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CC80" w14:textId="55A17B7E" w:rsidR="00EE1D2A" w:rsidRDefault="00EE1D2A" w:rsidP="00AE3A60">
      <w:pPr>
        <w:spacing w:after="0" w:line="240" w:lineRule="auto"/>
        <w:jc w:val="center"/>
        <w:rPr>
          <w:rFonts w:ascii="NeueSans Pro Normal" w:hAnsi="NeueSans Pro Normal"/>
          <w:b/>
          <w:color w:val="00726F"/>
          <w:sz w:val="44"/>
          <w:szCs w:val="44"/>
        </w:rPr>
      </w:pPr>
      <w:r w:rsidRPr="00EE1D2A">
        <w:rPr>
          <w:rFonts w:ascii="NeueSans Pro Normal" w:hAnsi="NeueSans Pro Normal"/>
          <w:b/>
          <w:color w:val="00726F"/>
          <w:sz w:val="44"/>
          <w:szCs w:val="44"/>
        </w:rPr>
        <w:t>Diverse Vollmachten</w:t>
      </w:r>
    </w:p>
    <w:p w14:paraId="193CA49B" w14:textId="6DF2CDD3" w:rsidR="0081392A" w:rsidRPr="0081392A" w:rsidRDefault="0081392A" w:rsidP="00EE1D2A">
      <w:pPr>
        <w:spacing w:after="0" w:line="240" w:lineRule="auto"/>
        <w:jc w:val="center"/>
        <w:rPr>
          <w:rFonts w:ascii="NeueSans Pro Normal" w:hAnsi="NeueSans Pro Normal"/>
          <w:b/>
          <w:color w:val="00726F"/>
          <w:sz w:val="28"/>
          <w:szCs w:val="28"/>
        </w:rPr>
      </w:pPr>
      <w:r w:rsidRPr="0081392A">
        <w:rPr>
          <w:rFonts w:ascii="NeueSans Pro Normal" w:hAnsi="NeueSans Pro Normal"/>
          <w:b/>
          <w:color w:val="00726F"/>
          <w:sz w:val="28"/>
          <w:szCs w:val="28"/>
        </w:rPr>
        <w:t xml:space="preserve">Pro </w:t>
      </w:r>
      <w:proofErr w:type="spellStart"/>
      <w:r w:rsidRPr="0081392A">
        <w:rPr>
          <w:rFonts w:ascii="NeueSans Pro Normal" w:hAnsi="NeueSans Pro Normal"/>
          <w:b/>
          <w:color w:val="00726F"/>
          <w:sz w:val="28"/>
          <w:szCs w:val="28"/>
        </w:rPr>
        <w:t>Senectute</w:t>
      </w:r>
      <w:proofErr w:type="spellEnd"/>
      <w:r>
        <w:rPr>
          <w:rFonts w:ascii="NeueSans Pro Normal" w:hAnsi="NeueSans Pro Normal"/>
          <w:b/>
          <w:color w:val="00726F"/>
          <w:sz w:val="28"/>
          <w:szCs w:val="28"/>
        </w:rPr>
        <w:t xml:space="preserve"> Treuhanddienst</w:t>
      </w:r>
    </w:p>
    <w:p w14:paraId="74B18BBA" w14:textId="77777777" w:rsidR="00EE1D2A" w:rsidRPr="00BB49DA" w:rsidRDefault="00EE1D2A" w:rsidP="00EE1D2A">
      <w:pPr>
        <w:spacing w:after="0" w:line="240" w:lineRule="auto"/>
        <w:rPr>
          <w:rFonts w:ascii="Futura Bk BT" w:hAnsi="Futura Bk BT"/>
          <w:b/>
        </w:rPr>
      </w:pPr>
    </w:p>
    <w:p w14:paraId="5A4A503C" w14:textId="77777777" w:rsid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7FF24DFB" w14:textId="3E11E05E" w:rsidR="00BC5A70" w:rsidRPr="00F8483F" w:rsidRDefault="00EE1D2A" w:rsidP="00BC5A70">
      <w:pPr>
        <w:rPr>
          <w:rFonts w:ascii="NeueSans Pro Normal" w:hAnsi="NeueSans Pro Normal"/>
          <w:b/>
          <w:bCs/>
        </w:rPr>
      </w:pPr>
      <w:r w:rsidRPr="00EE1D2A">
        <w:rPr>
          <w:rFonts w:ascii="NeueSans Pro Normal" w:hAnsi="NeueSans Pro Normal"/>
        </w:rPr>
        <w:t>Ich</w:t>
      </w:r>
      <w:r w:rsidR="00D0185D">
        <w:rPr>
          <w:rFonts w:ascii="NeueSans Pro Normal" w:hAnsi="NeueSans Pro Normal"/>
        </w:rPr>
        <w:t>,</w:t>
      </w:r>
      <w:r w:rsidRPr="00EE1D2A">
        <w:rPr>
          <w:rFonts w:ascii="NeueSans Pro Normal" w:hAnsi="NeueSans Pro Normal"/>
        </w:rPr>
        <w:t xml:space="preserve"> </w:t>
      </w:r>
      <w:r w:rsidR="00BC5A70">
        <w:rPr>
          <w:rFonts w:ascii="NeueSans Pro Normal" w:hAnsi="NeueSans Pro Normal"/>
          <w:highlight w:val="yellow"/>
        </w:rPr>
        <w:t>Marlise</w:t>
      </w:r>
      <w:r w:rsidR="00BC5A70" w:rsidRPr="00F65169">
        <w:rPr>
          <w:rFonts w:ascii="NeueSans Pro Normal" w:hAnsi="NeueSans Pro Normal"/>
          <w:highlight w:val="yellow"/>
        </w:rPr>
        <w:t xml:space="preserve"> Muster, geboren am 1.1.1940, wohnhaft in Musterhausen 3, 6300 Zug</w:t>
      </w:r>
    </w:p>
    <w:p w14:paraId="074F6806" w14:textId="0DA6835C" w:rsidR="00EE1D2A" w:rsidRPr="00EE1D2A" w:rsidRDefault="00EE1D2A" w:rsidP="00BC5A70">
      <w:pPr>
        <w:spacing w:after="0" w:line="240" w:lineRule="auto"/>
        <w:rPr>
          <w:rFonts w:ascii="NeueSans Pro Normal" w:hAnsi="NeueSans Pro Normal"/>
        </w:rPr>
      </w:pPr>
    </w:p>
    <w:p w14:paraId="0C5672F8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>erteile hiermit</w:t>
      </w:r>
    </w:p>
    <w:p w14:paraId="6B853DD4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3846F72B" w14:textId="7E6273D4" w:rsidR="00EE1D2A" w:rsidRPr="00BC5A70" w:rsidRDefault="00BC5A70" w:rsidP="00BC5A70">
      <w:pPr>
        <w:rPr>
          <w:rFonts w:ascii="NeueSans Pro Normal" w:hAnsi="NeueSans Pro Normal"/>
          <w:b/>
          <w:bCs/>
        </w:rPr>
      </w:pPr>
      <w:r>
        <w:rPr>
          <w:rFonts w:ascii="NeueSans Pro Normal" w:hAnsi="NeueSans Pro Normal"/>
        </w:rPr>
        <w:t xml:space="preserve">Name Treuhänder/in, </w:t>
      </w:r>
      <w:r w:rsidRPr="00F65169">
        <w:rPr>
          <w:rFonts w:ascii="NeueSans Pro Normal" w:hAnsi="NeueSans Pro Normal"/>
          <w:highlight w:val="yellow"/>
        </w:rPr>
        <w:t>geboren am 1.1.19</w:t>
      </w:r>
      <w:r>
        <w:rPr>
          <w:rFonts w:ascii="NeueSans Pro Normal" w:hAnsi="NeueSans Pro Normal"/>
          <w:highlight w:val="yellow"/>
        </w:rPr>
        <w:t>7</w:t>
      </w:r>
      <w:r w:rsidRPr="00F65169">
        <w:rPr>
          <w:rFonts w:ascii="NeueSans Pro Normal" w:hAnsi="NeueSans Pro Normal"/>
          <w:highlight w:val="yellow"/>
        </w:rPr>
        <w:t xml:space="preserve">0, wohnhaft in </w:t>
      </w:r>
      <w:r>
        <w:rPr>
          <w:rFonts w:ascii="NeueSans Pro Normal" w:hAnsi="NeueSans Pro Normal"/>
          <w:highlight w:val="yellow"/>
        </w:rPr>
        <w:t>Musterstadt 7</w:t>
      </w:r>
      <w:r w:rsidRPr="00F65169">
        <w:rPr>
          <w:rFonts w:ascii="NeueSans Pro Normal" w:hAnsi="NeueSans Pro Normal"/>
          <w:highlight w:val="yellow"/>
        </w:rPr>
        <w:t>, 6300 Zug</w:t>
      </w:r>
    </w:p>
    <w:p w14:paraId="29E2DF39" w14:textId="4A7B3C3B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>tätig als Freiwillige</w:t>
      </w:r>
      <w:r w:rsidR="00BC5A70">
        <w:rPr>
          <w:rFonts w:ascii="NeueSans Pro Normal" w:hAnsi="NeueSans Pro Normal"/>
        </w:rPr>
        <w:t>/</w:t>
      </w:r>
      <w:proofErr w:type="gramStart"/>
      <w:r w:rsidR="00BC5A70">
        <w:rPr>
          <w:rFonts w:ascii="NeueSans Pro Normal" w:hAnsi="NeueSans Pro Normal"/>
        </w:rPr>
        <w:t>r</w:t>
      </w:r>
      <w:r w:rsidRPr="00EE1D2A">
        <w:rPr>
          <w:rFonts w:ascii="NeueSans Pro Normal" w:hAnsi="NeueSans Pro Normal"/>
        </w:rPr>
        <w:t xml:space="preserve">  Treuhanddienstes</w:t>
      </w:r>
      <w:proofErr w:type="gramEnd"/>
      <w:r w:rsidRPr="00EE1D2A">
        <w:rPr>
          <w:rFonts w:ascii="NeueSans Pro Normal" w:hAnsi="NeueSans Pro Normal"/>
        </w:rPr>
        <w:t xml:space="preserve"> der Pro </w:t>
      </w:r>
      <w:proofErr w:type="spellStart"/>
      <w:r w:rsidRPr="00EE1D2A">
        <w:rPr>
          <w:rFonts w:ascii="NeueSans Pro Normal" w:hAnsi="NeueSans Pro Normal"/>
        </w:rPr>
        <w:t>Senectute</w:t>
      </w:r>
      <w:proofErr w:type="spellEnd"/>
      <w:r w:rsidRPr="00EE1D2A">
        <w:rPr>
          <w:rFonts w:ascii="NeueSans Pro Normal" w:hAnsi="NeueSans Pro Normal"/>
        </w:rPr>
        <w:t xml:space="preserve"> Kanton Zug</w:t>
      </w:r>
      <w:r w:rsidR="0042372C">
        <w:rPr>
          <w:rFonts w:ascii="NeueSans Pro Normal" w:hAnsi="NeueSans Pro Normal"/>
        </w:rPr>
        <w:t>,</w:t>
      </w:r>
      <w:r w:rsidRPr="00EE1D2A">
        <w:rPr>
          <w:rFonts w:ascii="NeueSans Pro Normal" w:hAnsi="NeueSans Pro Normal"/>
        </w:rPr>
        <w:t xml:space="preserve"> die Vollmacht zur Abklärung</w:t>
      </w:r>
      <w:r w:rsidR="0042372C">
        <w:rPr>
          <w:rFonts w:ascii="NeueSans Pro Normal" w:hAnsi="NeueSans Pro Normal"/>
        </w:rPr>
        <w:t xml:space="preserve"> und </w:t>
      </w:r>
      <w:r w:rsidRPr="00EE1D2A">
        <w:rPr>
          <w:rFonts w:ascii="NeueSans Pro Normal" w:hAnsi="NeueSans Pro Normal"/>
        </w:rPr>
        <w:t>Erledigung meiner administrativen und finanziellen Angelegenheiten gegenüber:</w:t>
      </w:r>
    </w:p>
    <w:p w14:paraId="7F9A61A0" w14:textId="77777777" w:rsid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60A021BF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58F0C12F" w14:textId="603F79FC" w:rsid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 xml:space="preserve">der Krankenkasse </w:t>
      </w:r>
      <w:r w:rsidR="00F9606D" w:rsidRPr="00F86FC0">
        <w:rPr>
          <w:rFonts w:ascii="NeueSans Pro Normal" w:hAnsi="NeueSans Pro Normal"/>
          <w:highlight w:val="yellow"/>
        </w:rPr>
        <w:t>(Name)</w:t>
      </w:r>
    </w:p>
    <w:p w14:paraId="7E37AABC" w14:textId="77777777" w:rsidR="00F9606D" w:rsidRPr="00EE1D2A" w:rsidRDefault="00F9606D" w:rsidP="00EE1D2A">
      <w:pPr>
        <w:spacing w:after="0" w:line="240" w:lineRule="auto"/>
        <w:rPr>
          <w:rFonts w:ascii="NeueSans Pro Normal" w:hAnsi="NeueSans Pro Normal"/>
        </w:rPr>
      </w:pPr>
    </w:p>
    <w:p w14:paraId="27301FE3" w14:textId="70ADD5BB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weiteren Versicherungen</w:t>
      </w:r>
      <w:r w:rsidR="00F9606D">
        <w:rPr>
          <w:rFonts w:ascii="NeueSans Pro Normal" w:hAnsi="NeueSans Pro Normal"/>
        </w:rPr>
        <w:t xml:space="preserve"> </w:t>
      </w:r>
      <w:r w:rsidR="00F9606D" w:rsidRPr="00F86FC0">
        <w:rPr>
          <w:rFonts w:ascii="NeueSans Pro Normal" w:hAnsi="NeueSans Pro Normal"/>
          <w:highlight w:val="yellow"/>
        </w:rPr>
        <w:t>(Name)</w:t>
      </w:r>
    </w:p>
    <w:p w14:paraId="7C440BF2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598B43DD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  <w:i/>
        </w:rPr>
      </w:pPr>
      <w:r w:rsidRPr="00EE1D2A">
        <w:rPr>
          <w:rFonts w:ascii="NeueSans Pro Normal" w:hAnsi="NeueSans Pro Normal"/>
        </w:rPr>
        <w:t>……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 xml:space="preserve">AHV und Ergänzungsleistungen </w:t>
      </w:r>
      <w:r w:rsidRPr="00EE1D2A">
        <w:rPr>
          <w:rFonts w:ascii="NeueSans Pro Normal" w:hAnsi="NeueSans Pro Normal"/>
          <w:i/>
        </w:rPr>
        <w:t>(separate Vollmacht)</w:t>
      </w:r>
    </w:p>
    <w:p w14:paraId="4EB7665A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6CDE6834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der Sozialversicherungsanstalt</w:t>
      </w:r>
    </w:p>
    <w:p w14:paraId="2B50871B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4B5BE628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dem Steueramt</w:t>
      </w:r>
    </w:p>
    <w:p w14:paraId="1F997416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5D072484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dem Vermieter</w:t>
      </w:r>
    </w:p>
    <w:p w14:paraId="7610C274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7C00C88F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der Post</w:t>
      </w:r>
    </w:p>
    <w:p w14:paraId="451B0FDC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3A3C32C7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>……</w:t>
      </w:r>
      <w:r>
        <w:rPr>
          <w:rFonts w:ascii="NeueSans Pro Normal" w:hAnsi="NeueSans Pro Normal"/>
        </w:rPr>
        <w:tab/>
        <w:t xml:space="preserve">der </w:t>
      </w:r>
      <w:r w:rsidRPr="00EE1D2A">
        <w:rPr>
          <w:rFonts w:ascii="NeueSans Pro Normal" w:hAnsi="NeueSans Pro Normal"/>
        </w:rPr>
        <w:t>Spitex Dienste</w:t>
      </w:r>
    </w:p>
    <w:p w14:paraId="3274DD8D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48643B38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der Einwohnerkontrolle</w:t>
      </w:r>
    </w:p>
    <w:p w14:paraId="4840BABF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7648FE56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der Vorsorgeeinrichtung</w:t>
      </w:r>
    </w:p>
    <w:p w14:paraId="695217FC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0D6F0A5F" w14:textId="479A2CDC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…… </w:t>
      </w:r>
      <w:r>
        <w:rPr>
          <w:rFonts w:ascii="NeueSans Pro Normal" w:hAnsi="NeueSans Pro Normal"/>
        </w:rPr>
        <w:tab/>
      </w:r>
      <w:r w:rsidRPr="00EE1D2A">
        <w:rPr>
          <w:rFonts w:ascii="NeueSans Pro Normal" w:hAnsi="NeueSans Pro Normal"/>
        </w:rPr>
        <w:t>weiteren Stellen</w:t>
      </w:r>
      <w:r w:rsidR="002A7823">
        <w:rPr>
          <w:rFonts w:ascii="NeueSans Pro Normal" w:hAnsi="NeueSans Pro Normal"/>
        </w:rPr>
        <w:t xml:space="preserve"> </w:t>
      </w:r>
      <w:r w:rsidR="00F9606D" w:rsidRPr="00F86FC0">
        <w:rPr>
          <w:rFonts w:ascii="NeueSans Pro Normal" w:hAnsi="NeueSans Pro Normal"/>
          <w:highlight w:val="yellow"/>
        </w:rPr>
        <w:t>(Name)</w:t>
      </w:r>
    </w:p>
    <w:p w14:paraId="77EDA098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7236EF5C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40899E46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  <w:r w:rsidRPr="00EE1D2A">
        <w:rPr>
          <w:rFonts w:ascii="NeueSans Pro Normal" w:hAnsi="NeueSans Pro Normal"/>
        </w:rPr>
        <w:t xml:space="preserve">Diese Vollmacht erlaubt es dem Beauftragten </w:t>
      </w:r>
      <w:r w:rsidRPr="00EE1D2A">
        <w:rPr>
          <w:rFonts w:ascii="NeueSans Pro Normal" w:hAnsi="NeueSans Pro Normal"/>
          <w:b/>
        </w:rPr>
        <w:t>nicht</w:t>
      </w:r>
      <w:r w:rsidRPr="00EE1D2A">
        <w:rPr>
          <w:rFonts w:ascii="NeueSans Pro Normal" w:hAnsi="NeueSans Pro Normal"/>
        </w:rPr>
        <w:t>, Verträge abzuschliessen oder zu künden.</w:t>
      </w:r>
    </w:p>
    <w:p w14:paraId="7A89B506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0FF29FF8" w14:textId="77777777" w:rsidR="00EE1D2A" w:rsidRPr="00EE1D2A" w:rsidRDefault="00EE1D2A" w:rsidP="00EE1D2A">
      <w:pPr>
        <w:spacing w:after="0" w:line="240" w:lineRule="auto"/>
        <w:rPr>
          <w:rFonts w:ascii="NeueSans Pro Normal" w:hAnsi="NeueSans Pro Normal"/>
        </w:rPr>
      </w:pPr>
    </w:p>
    <w:p w14:paraId="61EEAD3E" w14:textId="77777777" w:rsidR="00FD3529" w:rsidRPr="000F5867" w:rsidRDefault="00FD3529" w:rsidP="00FD3529">
      <w:pPr>
        <w:rPr>
          <w:rFonts w:ascii="NeueSans Pro Normal" w:hAnsi="NeueSans Pro Normal"/>
        </w:rPr>
      </w:pPr>
      <w:r w:rsidRPr="000F5867">
        <w:rPr>
          <w:rFonts w:ascii="NeueSans Pro Normal" w:hAnsi="NeueSans Pro Normal"/>
        </w:rPr>
        <w:t>………………………</w:t>
      </w:r>
      <w:r>
        <w:rPr>
          <w:rFonts w:ascii="NeueSans Pro Normal" w:hAnsi="NeueSans Pro Normal"/>
        </w:rPr>
        <w:t>……</w:t>
      </w:r>
      <w:r>
        <w:rPr>
          <w:rFonts w:ascii="NeueSans Pro Normal" w:hAnsi="NeueSans Pro Normal"/>
        </w:rPr>
        <w:tab/>
      </w:r>
      <w:r>
        <w:rPr>
          <w:rFonts w:ascii="NeueSans Pro Normal" w:hAnsi="NeueSans Pro Normal"/>
        </w:rPr>
        <w:tab/>
      </w:r>
      <w:r>
        <w:rPr>
          <w:rFonts w:ascii="NeueSans Pro Normal" w:hAnsi="NeueSans Pro Normal"/>
        </w:rPr>
        <w:tab/>
      </w:r>
      <w:r w:rsidRPr="000F5867">
        <w:rPr>
          <w:rFonts w:ascii="NeueSans Pro Normal" w:hAnsi="NeueSans Pro Normal"/>
        </w:rPr>
        <w:tab/>
      </w:r>
      <w:r w:rsidRPr="000F5867">
        <w:rPr>
          <w:rFonts w:ascii="NeueSans Pro Normal" w:hAnsi="NeueSans Pro Normal"/>
        </w:rPr>
        <w:tab/>
        <w:t>…………………………………………………………….</w:t>
      </w:r>
    </w:p>
    <w:p w14:paraId="1C791AE3" w14:textId="77777777" w:rsidR="00FD3529" w:rsidRPr="000F5867" w:rsidRDefault="00FD3529" w:rsidP="00FD3529">
      <w:pPr>
        <w:rPr>
          <w:rFonts w:ascii="NeueSans Pro Normal" w:hAnsi="NeueSans Pro Normal"/>
        </w:rPr>
      </w:pPr>
      <w:r>
        <w:rPr>
          <w:rFonts w:ascii="NeueSans Pro Normal" w:hAnsi="NeueSans Pro Normal"/>
        </w:rPr>
        <w:t>Ort und Datum</w:t>
      </w:r>
      <w:r w:rsidRPr="000F5867">
        <w:rPr>
          <w:rFonts w:ascii="NeueSans Pro Normal" w:hAnsi="NeueSans Pro Normal"/>
        </w:rPr>
        <w:tab/>
      </w:r>
      <w:r w:rsidRPr="000F5867">
        <w:rPr>
          <w:rFonts w:ascii="NeueSans Pro Normal" w:hAnsi="NeueSans Pro Normal"/>
        </w:rPr>
        <w:tab/>
      </w:r>
      <w:r w:rsidRPr="000F5867">
        <w:rPr>
          <w:rFonts w:ascii="NeueSans Pro Normal" w:hAnsi="NeueSans Pro Normal"/>
        </w:rPr>
        <w:tab/>
      </w:r>
      <w:r w:rsidRPr="000F5867">
        <w:rPr>
          <w:rFonts w:ascii="NeueSans Pro Normal" w:hAnsi="NeueSans Pro Normal"/>
        </w:rPr>
        <w:tab/>
      </w:r>
      <w:r w:rsidRPr="000F5867">
        <w:rPr>
          <w:rFonts w:ascii="NeueSans Pro Normal" w:hAnsi="NeueSans Pro Normal"/>
        </w:rPr>
        <w:tab/>
        <w:t>Unterschrift Vollmachtgeber (Klient</w:t>
      </w:r>
      <w:r>
        <w:rPr>
          <w:rFonts w:ascii="NeueSans Pro Normal" w:hAnsi="NeueSans Pro Normal"/>
        </w:rPr>
        <w:t>/i</w:t>
      </w:r>
      <w:r w:rsidRPr="000F5867">
        <w:rPr>
          <w:rFonts w:ascii="NeueSans Pro Normal" w:hAnsi="NeueSans Pro Normal"/>
        </w:rPr>
        <w:t>n)</w:t>
      </w:r>
    </w:p>
    <w:p w14:paraId="03D41A2E" w14:textId="77777777" w:rsidR="00EE1D2A" w:rsidRPr="00EE1D2A" w:rsidRDefault="00EE1D2A" w:rsidP="00EE1D2A">
      <w:pPr>
        <w:rPr>
          <w:rFonts w:ascii="NeueSans Pro Normal" w:hAnsi="NeueSans Pro Normal"/>
        </w:rPr>
      </w:pPr>
    </w:p>
    <w:p w14:paraId="439EEFA8" w14:textId="20766E74" w:rsidR="00A43A39" w:rsidRDefault="00EE1D2A">
      <w:pPr>
        <w:rPr>
          <w:rFonts w:ascii="NeueSans Pro Normal" w:hAnsi="NeueSans Pro Normal"/>
          <w:b/>
          <w:color w:val="00726F"/>
        </w:rPr>
      </w:pPr>
      <w:r>
        <w:rPr>
          <w:rFonts w:ascii="NeueSans Pro Normal" w:hAnsi="NeueSans Pro Normal"/>
          <w:b/>
          <w:color w:val="00726F"/>
        </w:rPr>
        <w:br w:type="page"/>
      </w:r>
    </w:p>
    <w:p w14:paraId="5ADA404C" w14:textId="4895C678" w:rsidR="00A43A39" w:rsidRDefault="004C7504">
      <w:pPr>
        <w:rPr>
          <w:rFonts w:ascii="NeueSans Pro Normal" w:hAnsi="NeueSans Pro Normal"/>
          <w:b/>
          <w:color w:val="00726F"/>
        </w:rPr>
      </w:pPr>
      <w:r>
        <w:rPr>
          <w:noProof/>
        </w:rPr>
        <w:lastRenderedPageBreak/>
        <w:drawing>
          <wp:inline distT="0" distB="0" distL="0" distR="0" wp14:anchorId="6AE5FA19" wp14:editId="57815841">
            <wp:extent cx="5638800" cy="8414147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687" cy="84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B87F" w14:textId="766E0729" w:rsidR="004C7504" w:rsidRDefault="004C7504">
      <w:pPr>
        <w:rPr>
          <w:rFonts w:ascii="NeueSans Pro Normal" w:hAnsi="NeueSans Pro Normal"/>
          <w:b/>
          <w:color w:val="00726F"/>
        </w:rPr>
      </w:pPr>
    </w:p>
    <w:p w14:paraId="11278C33" w14:textId="77777777" w:rsidR="00DD21FF" w:rsidRDefault="00DD21FF" w:rsidP="00633138">
      <w:pPr>
        <w:rPr>
          <w:rFonts w:ascii="NeueSans Pro Normal" w:hAnsi="NeueSans Pro Normal"/>
        </w:rPr>
      </w:pPr>
    </w:p>
    <w:sectPr w:rsidR="00DD21FF" w:rsidSect="006C6BAB"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3911" w14:textId="77777777" w:rsidR="00F7396B" w:rsidRDefault="00F7396B" w:rsidP="00300A06">
      <w:pPr>
        <w:spacing w:after="0" w:line="240" w:lineRule="auto"/>
      </w:pPr>
      <w:r>
        <w:separator/>
      </w:r>
    </w:p>
  </w:endnote>
  <w:endnote w:type="continuationSeparator" w:id="0">
    <w:p w14:paraId="43B7B155" w14:textId="77777777" w:rsidR="00F7396B" w:rsidRDefault="00F7396B" w:rsidP="003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Sans Pro Normal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6BA7" w14:textId="69E5E941" w:rsidR="00AE3A60" w:rsidRDefault="00AE3A60">
    <w:pPr>
      <w:pStyle w:val="Fuzeile"/>
    </w:pPr>
    <w:r>
      <w:t>06.23/k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3F36" w14:textId="77777777" w:rsidR="00F7396B" w:rsidRDefault="00F7396B" w:rsidP="00300A06">
      <w:pPr>
        <w:spacing w:after="0" w:line="240" w:lineRule="auto"/>
      </w:pPr>
      <w:r>
        <w:separator/>
      </w:r>
    </w:p>
  </w:footnote>
  <w:footnote w:type="continuationSeparator" w:id="0">
    <w:p w14:paraId="41ACC928" w14:textId="77777777" w:rsidR="00F7396B" w:rsidRDefault="00F7396B" w:rsidP="0030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534E"/>
    <w:multiLevelType w:val="hybridMultilevel"/>
    <w:tmpl w:val="41B40E3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DA3228E"/>
    <w:multiLevelType w:val="hybridMultilevel"/>
    <w:tmpl w:val="B9244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6BB3"/>
    <w:multiLevelType w:val="hybridMultilevel"/>
    <w:tmpl w:val="12662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FCF"/>
    <w:multiLevelType w:val="hybridMultilevel"/>
    <w:tmpl w:val="E97CE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2A97"/>
    <w:multiLevelType w:val="hybridMultilevel"/>
    <w:tmpl w:val="961AEF8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724907">
    <w:abstractNumId w:val="0"/>
  </w:num>
  <w:num w:numId="2" w16cid:durableId="651255784">
    <w:abstractNumId w:val="1"/>
  </w:num>
  <w:num w:numId="3" w16cid:durableId="289826245">
    <w:abstractNumId w:val="3"/>
  </w:num>
  <w:num w:numId="4" w16cid:durableId="1296371398">
    <w:abstractNumId w:val="2"/>
  </w:num>
  <w:num w:numId="5" w16cid:durableId="1031152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06"/>
    <w:rsid w:val="00025C35"/>
    <w:rsid w:val="00084346"/>
    <w:rsid w:val="001135ED"/>
    <w:rsid w:val="00130A0D"/>
    <w:rsid w:val="00131A1C"/>
    <w:rsid w:val="001618E0"/>
    <w:rsid w:val="001A3941"/>
    <w:rsid w:val="001D5011"/>
    <w:rsid w:val="001E0288"/>
    <w:rsid w:val="002A7823"/>
    <w:rsid w:val="002B534A"/>
    <w:rsid w:val="002E3CFF"/>
    <w:rsid w:val="00300A06"/>
    <w:rsid w:val="00396188"/>
    <w:rsid w:val="003E6193"/>
    <w:rsid w:val="0042372C"/>
    <w:rsid w:val="00471AA3"/>
    <w:rsid w:val="004918F5"/>
    <w:rsid w:val="00493FF1"/>
    <w:rsid w:val="004A6599"/>
    <w:rsid w:val="004C7504"/>
    <w:rsid w:val="00590102"/>
    <w:rsid w:val="005B2691"/>
    <w:rsid w:val="005B6786"/>
    <w:rsid w:val="005C731F"/>
    <w:rsid w:val="005F5C6E"/>
    <w:rsid w:val="00622834"/>
    <w:rsid w:val="00630C42"/>
    <w:rsid w:val="00631A30"/>
    <w:rsid w:val="00633138"/>
    <w:rsid w:val="00652C85"/>
    <w:rsid w:val="00662DF0"/>
    <w:rsid w:val="006C6BAB"/>
    <w:rsid w:val="006E22E8"/>
    <w:rsid w:val="0071153B"/>
    <w:rsid w:val="007130A3"/>
    <w:rsid w:val="00715A88"/>
    <w:rsid w:val="0081392A"/>
    <w:rsid w:val="00884959"/>
    <w:rsid w:val="008A4E98"/>
    <w:rsid w:val="008E2928"/>
    <w:rsid w:val="0094087E"/>
    <w:rsid w:val="009527EA"/>
    <w:rsid w:val="00993A30"/>
    <w:rsid w:val="00A026DD"/>
    <w:rsid w:val="00A372B4"/>
    <w:rsid w:val="00A43A39"/>
    <w:rsid w:val="00A47424"/>
    <w:rsid w:val="00A76F81"/>
    <w:rsid w:val="00A85160"/>
    <w:rsid w:val="00AE3A60"/>
    <w:rsid w:val="00B070C8"/>
    <w:rsid w:val="00B25018"/>
    <w:rsid w:val="00B34E22"/>
    <w:rsid w:val="00B67AD7"/>
    <w:rsid w:val="00BC5A70"/>
    <w:rsid w:val="00BC6B9E"/>
    <w:rsid w:val="00BD56CC"/>
    <w:rsid w:val="00C35C94"/>
    <w:rsid w:val="00C47487"/>
    <w:rsid w:val="00D007DF"/>
    <w:rsid w:val="00D0185D"/>
    <w:rsid w:val="00D73BC3"/>
    <w:rsid w:val="00DC2978"/>
    <w:rsid w:val="00DD21FF"/>
    <w:rsid w:val="00DD49CA"/>
    <w:rsid w:val="00DF0665"/>
    <w:rsid w:val="00EE1D2A"/>
    <w:rsid w:val="00EF6108"/>
    <w:rsid w:val="00F7396B"/>
    <w:rsid w:val="00F8483F"/>
    <w:rsid w:val="00F9606D"/>
    <w:rsid w:val="00FC7B28"/>
    <w:rsid w:val="00FD3529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21F90"/>
  <w15:chartTrackingRefBased/>
  <w15:docId w15:val="{A3EA8368-1C12-4773-AB54-C1A2EF01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A06"/>
  </w:style>
  <w:style w:type="paragraph" w:styleId="Fuzeile">
    <w:name w:val="footer"/>
    <w:basedOn w:val="Standard"/>
    <w:link w:val="FuzeileZchn"/>
    <w:uiPriority w:val="99"/>
    <w:unhideWhenUsed/>
    <w:rsid w:val="0030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A06"/>
  </w:style>
  <w:style w:type="paragraph" w:styleId="Listenabsatz">
    <w:name w:val="List Paragraph"/>
    <w:basedOn w:val="Standard"/>
    <w:uiPriority w:val="34"/>
    <w:qFormat/>
    <w:rsid w:val="008849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2C58-FB50-47A0-AB85-4305CCF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Senectut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ilia Rosetta (PS-ZG)</dc:creator>
  <cp:keywords/>
  <dc:description/>
  <cp:lastModifiedBy>Köllinger Stephanie (PS-ZG)</cp:lastModifiedBy>
  <cp:revision>3</cp:revision>
  <cp:lastPrinted>2019-01-03T15:24:00Z</cp:lastPrinted>
  <dcterms:created xsi:type="dcterms:W3CDTF">2023-06-19T10:12:00Z</dcterms:created>
  <dcterms:modified xsi:type="dcterms:W3CDTF">2023-06-19T10:13:00Z</dcterms:modified>
</cp:coreProperties>
</file>